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286" w:type="dxa"/>
        <w:tblLayout w:type="fixed"/>
        <w:tblLook w:val="01E0" w:firstRow="1" w:lastRow="1" w:firstColumn="1" w:lastColumn="1" w:noHBand="0" w:noVBand="0"/>
      </w:tblPr>
      <w:tblGrid>
        <w:gridCol w:w="3746"/>
        <w:gridCol w:w="6427"/>
      </w:tblGrid>
      <w:tr w:rsidR="005B5EBA" w:rsidRPr="00717883" w14:paraId="7B02FFFB" w14:textId="77777777" w:rsidTr="00923149">
        <w:trPr>
          <w:trHeight w:val="1706"/>
        </w:trPr>
        <w:tc>
          <w:tcPr>
            <w:tcW w:w="3746" w:type="dxa"/>
          </w:tcPr>
          <w:p w14:paraId="01E19FC8" w14:textId="77777777" w:rsidR="00F4717B" w:rsidRPr="00F4717B" w:rsidRDefault="00F4717B" w:rsidP="00F72B9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F4717B">
              <w:rPr>
                <w:bCs/>
                <w:sz w:val="26"/>
                <w:szCs w:val="26"/>
              </w:rPr>
              <w:t xml:space="preserve">ĐẠI HỌC Y DƯỢC </w:t>
            </w:r>
          </w:p>
          <w:p w14:paraId="47BB634B" w14:textId="77777777" w:rsidR="00F4717B" w:rsidRPr="00F4717B" w:rsidRDefault="00F4717B" w:rsidP="00F72B9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F4717B">
              <w:rPr>
                <w:bCs/>
                <w:sz w:val="26"/>
                <w:szCs w:val="26"/>
              </w:rPr>
              <w:t>THÀNH PHỐ HỒ CHÍ MINH</w:t>
            </w:r>
          </w:p>
          <w:p w14:paraId="6617F008" w14:textId="552798E6" w:rsidR="005B5EBA" w:rsidRPr="00717883" w:rsidRDefault="00F4717B" w:rsidP="00F72B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 DƯỢC</w:t>
            </w:r>
          </w:p>
          <w:p w14:paraId="781DBD79" w14:textId="678E1AF9" w:rsidR="005B5EBA" w:rsidRPr="00717883" w:rsidRDefault="005B5EBA" w:rsidP="00F72B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7883">
              <w:rPr>
                <w:b/>
                <w:noProof/>
                <w:sz w:val="26"/>
                <w:szCs w:val="26"/>
              </w:rPr>
              <mc:AlternateContent>
                <mc:Choice Requires="wpc">
                  <w:drawing>
                    <wp:inline distT="0" distB="0" distL="0" distR="0" wp14:anchorId="58519983" wp14:editId="131C3E1E">
                      <wp:extent cx="1943100" cy="171450"/>
                      <wp:effectExtent l="0" t="0" r="0" b="0"/>
                      <wp:docPr id="4" name="Bức vẽ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325" y="24765"/>
                                  <a:ext cx="457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10FEDD" id="Bức vẽ 4" o:spid="_x0000_s1026" editas="canvas" style="width:153pt;height:13.5pt;mso-position-horizontal-relative:char;mso-position-vertical-relative:line" coordsize="1943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9431;height:1714;visibility:visible;mso-wrap-style:square">
                        <v:fill o:detectmouseclick="t"/>
                        <v:path o:connecttype="none"/>
                      </v:shape>
                      <v:line id="Line 7" o:spid="_x0000_s1028" style="position:absolute;visibility:visible;mso-wrap-style:square" from="6953,247" to="1152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27" w:type="dxa"/>
          </w:tcPr>
          <w:p w14:paraId="27FABD60" w14:textId="77777777" w:rsidR="005B5EBA" w:rsidRPr="00717883" w:rsidRDefault="005B5EBA" w:rsidP="00F72B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7883">
              <w:rPr>
                <w:sz w:val="26"/>
                <w:szCs w:val="26"/>
              </w:rPr>
              <w:t>CỘNG HÒA XÃ HỘI CHỦ NGHĨA VIỆT NAM</w:t>
            </w:r>
          </w:p>
          <w:p w14:paraId="593FCD70" w14:textId="77777777" w:rsidR="005B5EBA" w:rsidRPr="00717883" w:rsidRDefault="005B5EBA" w:rsidP="00F72B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7883">
              <w:rPr>
                <w:b/>
                <w:sz w:val="26"/>
                <w:szCs w:val="26"/>
              </w:rPr>
              <w:t>Độc lập - Tự do – Hạnh phúc</w:t>
            </w:r>
          </w:p>
          <w:p w14:paraId="7FB9190D" w14:textId="7DB4FEFB" w:rsidR="005B5EBA" w:rsidRPr="00717883" w:rsidRDefault="005B5EBA" w:rsidP="00F72B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7883">
              <w:rPr>
                <w:b/>
                <w:noProof/>
                <w:sz w:val="26"/>
                <w:szCs w:val="26"/>
              </w:rPr>
              <mc:AlternateContent>
                <mc:Choice Requires="wpc">
                  <w:drawing>
                    <wp:inline distT="0" distB="0" distL="0" distR="0" wp14:anchorId="4D7B2CC0" wp14:editId="26C8155A">
                      <wp:extent cx="4457700" cy="215900"/>
                      <wp:effectExtent l="0" t="0" r="0" b="0"/>
                      <wp:docPr id="2" name="Bức ve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550" y="19050"/>
                                  <a:ext cx="19894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6DA8B0" id="Bức vẽ 2" o:spid="_x0000_s1026" editas="canvas" style="width:351pt;height:17pt;mso-position-horizontal-relative:char;mso-position-vertical-relative:line" coordsize="44577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">
                      <v:shape id="_x0000_s1027" type="#_x0000_t75" style="position:absolute;width:44577;height:2159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9715,190" to="29610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5B5EBA" w:rsidRPr="00717883" w14:paraId="50749F7F" w14:textId="77777777" w:rsidTr="00923149">
        <w:trPr>
          <w:trHeight w:val="588"/>
        </w:trPr>
        <w:tc>
          <w:tcPr>
            <w:tcW w:w="3746" w:type="dxa"/>
          </w:tcPr>
          <w:p w14:paraId="3D232E8E" w14:textId="2975B525" w:rsidR="005B5EBA" w:rsidRPr="00717883" w:rsidRDefault="005B5EBA" w:rsidP="00F72B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7883">
              <w:rPr>
                <w:sz w:val="26"/>
                <w:szCs w:val="26"/>
              </w:rPr>
              <w:t xml:space="preserve">Số:  </w:t>
            </w:r>
            <w:r w:rsidR="00894294">
              <w:rPr>
                <w:sz w:val="26"/>
                <w:szCs w:val="26"/>
              </w:rPr>
              <w:t xml:space="preserve"> </w:t>
            </w:r>
            <w:r w:rsidR="00B05824">
              <w:rPr>
                <w:b/>
                <w:bCs/>
                <w:sz w:val="26"/>
                <w:szCs w:val="26"/>
              </w:rPr>
              <w:t>85</w:t>
            </w:r>
            <w:r w:rsidR="00DB6FF0">
              <w:rPr>
                <w:b/>
                <w:bCs/>
                <w:sz w:val="26"/>
                <w:szCs w:val="26"/>
              </w:rPr>
              <w:t xml:space="preserve"> </w:t>
            </w:r>
            <w:r w:rsidRPr="00717883">
              <w:rPr>
                <w:sz w:val="26"/>
                <w:szCs w:val="26"/>
              </w:rPr>
              <w:t>/</w:t>
            </w:r>
            <w:r w:rsidR="00436054">
              <w:rPr>
                <w:sz w:val="26"/>
                <w:szCs w:val="26"/>
              </w:rPr>
              <w:t>GM</w:t>
            </w:r>
            <w:r w:rsidR="00923149">
              <w:rPr>
                <w:sz w:val="26"/>
                <w:szCs w:val="26"/>
              </w:rPr>
              <w:t>-D</w:t>
            </w:r>
            <w:r w:rsidR="00436054">
              <w:rPr>
                <w:sz w:val="26"/>
                <w:szCs w:val="26"/>
              </w:rPr>
              <w:t>-</w:t>
            </w:r>
            <w:r w:rsidR="00ED0999">
              <w:rPr>
                <w:sz w:val="26"/>
                <w:szCs w:val="26"/>
              </w:rPr>
              <w:t>VPK</w:t>
            </w:r>
          </w:p>
        </w:tc>
        <w:tc>
          <w:tcPr>
            <w:tcW w:w="6427" w:type="dxa"/>
          </w:tcPr>
          <w:p w14:paraId="09BDC67F" w14:textId="5C77CF2F" w:rsidR="005B5EBA" w:rsidRPr="00717883" w:rsidRDefault="005B5EBA" w:rsidP="00F72B9B">
            <w:pPr>
              <w:spacing w:after="0" w:line="240" w:lineRule="auto"/>
              <w:jc w:val="right"/>
              <w:rPr>
                <w:i/>
                <w:sz w:val="26"/>
                <w:szCs w:val="26"/>
              </w:rPr>
            </w:pPr>
            <w:r w:rsidRPr="00717883">
              <w:rPr>
                <w:i/>
                <w:sz w:val="26"/>
                <w:szCs w:val="26"/>
              </w:rPr>
              <w:t xml:space="preserve">Thành phố Hồ Chí Minh, ngày </w:t>
            </w:r>
            <w:r w:rsidR="000B3D08">
              <w:rPr>
                <w:i/>
                <w:sz w:val="26"/>
                <w:szCs w:val="26"/>
              </w:rPr>
              <w:t>0</w:t>
            </w:r>
            <w:r w:rsidR="00B05824">
              <w:rPr>
                <w:i/>
                <w:sz w:val="26"/>
                <w:szCs w:val="26"/>
              </w:rPr>
              <w:t>2</w:t>
            </w:r>
            <w:r w:rsidRPr="00717883">
              <w:rPr>
                <w:i/>
                <w:sz w:val="26"/>
                <w:szCs w:val="26"/>
              </w:rPr>
              <w:t xml:space="preserve"> tháng </w:t>
            </w:r>
            <w:r w:rsidR="00B05824">
              <w:rPr>
                <w:i/>
                <w:sz w:val="26"/>
                <w:szCs w:val="26"/>
              </w:rPr>
              <w:t>3</w:t>
            </w:r>
            <w:r w:rsidRPr="00717883">
              <w:rPr>
                <w:i/>
                <w:sz w:val="26"/>
                <w:szCs w:val="26"/>
              </w:rPr>
              <w:t xml:space="preserve"> năm 20</w:t>
            </w:r>
            <w:r w:rsidR="00894294">
              <w:rPr>
                <w:i/>
                <w:sz w:val="26"/>
                <w:szCs w:val="26"/>
              </w:rPr>
              <w:t>20</w:t>
            </w:r>
          </w:p>
        </w:tc>
      </w:tr>
    </w:tbl>
    <w:p w14:paraId="63A3FE52" w14:textId="77777777" w:rsidR="00831C20" w:rsidRDefault="00831C20" w:rsidP="00831C20">
      <w:pPr>
        <w:spacing w:after="0" w:line="240" w:lineRule="auto"/>
        <w:jc w:val="center"/>
        <w:rPr>
          <w:b/>
          <w:sz w:val="40"/>
          <w:szCs w:val="40"/>
        </w:rPr>
      </w:pPr>
    </w:p>
    <w:p w14:paraId="2D29D1C9" w14:textId="7F614871" w:rsidR="005B5EBA" w:rsidRDefault="00436054" w:rsidP="00831C2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IẤY MỜI</w:t>
      </w:r>
    </w:p>
    <w:p w14:paraId="37611C99" w14:textId="3239C25A" w:rsidR="00831C20" w:rsidRPr="00645820" w:rsidRDefault="00831C20" w:rsidP="00831C20">
      <w:pPr>
        <w:spacing w:after="0" w:line="240" w:lineRule="auto"/>
        <w:jc w:val="center"/>
        <w:rPr>
          <w:b/>
          <w:sz w:val="40"/>
          <w:szCs w:val="40"/>
        </w:rPr>
      </w:pPr>
      <w:r w:rsidRPr="00831C20">
        <w:rPr>
          <w:b/>
          <w:sz w:val="26"/>
          <w:szCs w:val="26"/>
        </w:rPr>
        <w:t xml:space="preserve">Về việc </w:t>
      </w:r>
      <w:r w:rsidR="00436054">
        <w:rPr>
          <w:b/>
          <w:sz w:val="26"/>
          <w:szCs w:val="26"/>
        </w:rPr>
        <w:t xml:space="preserve">họp giao ban Khoa tháng </w:t>
      </w:r>
      <w:r w:rsidR="00B05824">
        <w:rPr>
          <w:b/>
          <w:sz w:val="26"/>
          <w:szCs w:val="26"/>
        </w:rPr>
        <w:t>3</w:t>
      </w:r>
      <w:r w:rsidR="00436054">
        <w:rPr>
          <w:b/>
          <w:sz w:val="26"/>
          <w:szCs w:val="26"/>
        </w:rPr>
        <w:t xml:space="preserve"> năm 20</w:t>
      </w:r>
      <w:r w:rsidR="00894294">
        <w:rPr>
          <w:b/>
          <w:sz w:val="26"/>
          <w:szCs w:val="26"/>
        </w:rPr>
        <w:t>20</w:t>
      </w:r>
    </w:p>
    <w:p w14:paraId="3861DEAB" w14:textId="77777777" w:rsidR="005B5EBA" w:rsidRDefault="005B5EBA" w:rsidP="005B5EBA">
      <w:pPr>
        <w:spacing w:before="120"/>
        <w:jc w:val="both"/>
        <w:rPr>
          <w:b/>
        </w:rPr>
      </w:pPr>
    </w:p>
    <w:p w14:paraId="1DA81E04" w14:textId="77D3E270" w:rsidR="005B5EBA" w:rsidRPr="00EE47EE" w:rsidRDefault="005B5EBA" w:rsidP="005B5EBA">
      <w:pPr>
        <w:spacing w:after="120"/>
        <w:jc w:val="center"/>
        <w:rPr>
          <w:b/>
          <w:sz w:val="28"/>
          <w:szCs w:val="28"/>
        </w:rPr>
      </w:pPr>
      <w:r w:rsidRPr="00EE47EE">
        <w:rPr>
          <w:b/>
          <w:sz w:val="28"/>
          <w:szCs w:val="28"/>
        </w:rPr>
        <w:t>TRƯỞNG</w:t>
      </w:r>
      <w:r w:rsidR="00F4717B" w:rsidRPr="00EE47EE">
        <w:rPr>
          <w:b/>
          <w:sz w:val="28"/>
          <w:szCs w:val="28"/>
        </w:rPr>
        <w:t xml:space="preserve"> KHOA </w:t>
      </w:r>
      <w:r w:rsidR="00EE47EE" w:rsidRPr="00EE47EE">
        <w:rPr>
          <w:b/>
          <w:sz w:val="28"/>
          <w:szCs w:val="28"/>
        </w:rPr>
        <w:t>DƯỢC</w:t>
      </w:r>
      <w:r w:rsidR="00F4717B" w:rsidRPr="00EE47EE">
        <w:rPr>
          <w:b/>
          <w:sz w:val="28"/>
          <w:szCs w:val="28"/>
        </w:rPr>
        <w:t xml:space="preserve"> -</w:t>
      </w:r>
      <w:r w:rsidRPr="00EE47EE">
        <w:rPr>
          <w:b/>
          <w:sz w:val="28"/>
          <w:szCs w:val="28"/>
        </w:rPr>
        <w:t xml:space="preserve"> ĐẠI HỌC Y DƯỢC </w:t>
      </w:r>
      <w:r w:rsidR="00F72B9B" w:rsidRPr="00EE47EE">
        <w:rPr>
          <w:b/>
          <w:sz w:val="28"/>
          <w:szCs w:val="28"/>
        </w:rPr>
        <w:t>TP.</w:t>
      </w:r>
      <w:r w:rsidRPr="00EE47EE">
        <w:rPr>
          <w:b/>
          <w:sz w:val="28"/>
          <w:szCs w:val="28"/>
        </w:rPr>
        <w:t xml:space="preserve"> HỒ CHÍ MINH</w:t>
      </w:r>
    </w:p>
    <w:p w14:paraId="55943567" w14:textId="77777777" w:rsidR="005B5EBA" w:rsidRDefault="005B5EBA" w:rsidP="005B5EBA">
      <w:pPr>
        <w:rPr>
          <w:b/>
        </w:rPr>
      </w:pPr>
    </w:p>
    <w:p w14:paraId="31D181DE" w14:textId="09C70E59" w:rsidR="005B5EBA" w:rsidRPr="00EA7C9C" w:rsidRDefault="00436054" w:rsidP="00F4717B">
      <w:pPr>
        <w:spacing w:after="120" w:line="240" w:lineRule="auto"/>
        <w:ind w:left="274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Trân trọng kính mời</w:t>
      </w:r>
      <w:r w:rsidR="005B5EBA" w:rsidRPr="00831C20">
        <w:rPr>
          <w:b/>
          <w:bCs/>
          <w:sz w:val="26"/>
          <w:szCs w:val="26"/>
        </w:rPr>
        <w:t>:</w:t>
      </w:r>
      <w:r w:rsidR="005B5EBA">
        <w:rPr>
          <w:sz w:val="26"/>
          <w:szCs w:val="26"/>
        </w:rPr>
        <w:t xml:space="preserve"> </w:t>
      </w:r>
      <w:r w:rsidR="00110070" w:rsidRPr="00FD1B06">
        <w:rPr>
          <w:b/>
          <w:bCs/>
          <w:sz w:val="28"/>
          <w:szCs w:val="28"/>
        </w:rPr>
        <w:fldChar w:fldCharType="begin"/>
      </w:r>
      <w:r w:rsidR="00110070" w:rsidRPr="00FD1B06">
        <w:rPr>
          <w:b/>
          <w:bCs/>
          <w:sz w:val="28"/>
          <w:szCs w:val="28"/>
        </w:rPr>
        <w:instrText xml:space="preserve"> MERGEFIELD "Ho_ten" </w:instrText>
      </w:r>
      <w:r w:rsidR="00110070" w:rsidRPr="00FD1B06"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Qúy Thầy Cô</w:t>
      </w:r>
      <w:r w:rsidR="008C0213">
        <w:rPr>
          <w:b/>
          <w:bCs/>
          <w:sz w:val="28"/>
          <w:szCs w:val="28"/>
        </w:rPr>
        <w:t xml:space="preserve"> (có danh sách đính kèm)</w:t>
      </w:r>
      <w:r w:rsidR="00110070" w:rsidRPr="00FD1B06">
        <w:rPr>
          <w:b/>
          <w:bCs/>
          <w:sz w:val="28"/>
          <w:szCs w:val="28"/>
        </w:rPr>
        <w:fldChar w:fldCharType="begin"/>
      </w:r>
      <w:r w:rsidR="00110070" w:rsidRPr="00FD1B06">
        <w:rPr>
          <w:b/>
          <w:bCs/>
          <w:sz w:val="28"/>
          <w:szCs w:val="28"/>
        </w:rPr>
        <w:instrText xml:space="preserve"> MERGEFIELD "CHUC_VU" </w:instrText>
      </w:r>
      <w:r w:rsidR="00110070" w:rsidRPr="00FD1B06">
        <w:rPr>
          <w:b/>
          <w:bCs/>
          <w:sz w:val="28"/>
          <w:szCs w:val="28"/>
        </w:rPr>
        <w:fldChar w:fldCharType="end"/>
      </w:r>
    </w:p>
    <w:p w14:paraId="4D6FE622" w14:textId="12380D62" w:rsidR="005B5EBA" w:rsidRPr="00645820" w:rsidRDefault="005B5EBA" w:rsidP="00F4717B">
      <w:pPr>
        <w:spacing w:after="120" w:line="240" w:lineRule="auto"/>
        <w:ind w:left="274"/>
        <w:jc w:val="both"/>
        <w:rPr>
          <w:b/>
          <w:sz w:val="26"/>
          <w:szCs w:val="26"/>
        </w:rPr>
      </w:pPr>
      <w:r w:rsidRPr="00831C20">
        <w:rPr>
          <w:b/>
          <w:bCs/>
          <w:sz w:val="26"/>
          <w:szCs w:val="26"/>
        </w:rPr>
        <w:t>Đến dự:</w:t>
      </w:r>
      <w:r w:rsidRPr="00645820">
        <w:rPr>
          <w:b/>
          <w:sz w:val="26"/>
          <w:szCs w:val="26"/>
        </w:rPr>
        <w:t xml:space="preserve"> </w:t>
      </w:r>
      <w:r w:rsidR="000B3D08">
        <w:rPr>
          <w:b/>
          <w:i/>
          <w:iCs/>
          <w:sz w:val="26"/>
          <w:szCs w:val="26"/>
        </w:rPr>
        <w:t xml:space="preserve">Họp giao ban Khoa </w:t>
      </w:r>
      <w:r w:rsidR="008E3A41">
        <w:rPr>
          <w:b/>
          <w:i/>
          <w:iCs/>
          <w:sz w:val="26"/>
          <w:szCs w:val="26"/>
        </w:rPr>
        <w:t xml:space="preserve">tháng </w:t>
      </w:r>
      <w:bookmarkStart w:id="0" w:name="_GoBack"/>
      <w:bookmarkEnd w:id="0"/>
      <w:r w:rsidR="00B05824">
        <w:rPr>
          <w:b/>
          <w:i/>
          <w:iCs/>
          <w:sz w:val="26"/>
          <w:szCs w:val="26"/>
        </w:rPr>
        <w:t xml:space="preserve">3 năm </w:t>
      </w:r>
      <w:r w:rsidR="000B3D08">
        <w:rPr>
          <w:b/>
          <w:i/>
          <w:iCs/>
          <w:sz w:val="26"/>
          <w:szCs w:val="26"/>
        </w:rPr>
        <w:t>2020</w:t>
      </w:r>
    </w:p>
    <w:p w14:paraId="58DC80F0" w14:textId="273BF5EE" w:rsidR="005B5EBA" w:rsidRDefault="005A3C3B" w:rsidP="00F4717B">
      <w:pPr>
        <w:spacing w:after="120" w:line="240" w:lineRule="auto"/>
        <w:ind w:left="274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Thời gian</w:t>
      </w:r>
      <w:r w:rsidR="005B5EBA" w:rsidRPr="00831C20">
        <w:rPr>
          <w:b/>
          <w:bCs/>
          <w:sz w:val="26"/>
          <w:szCs w:val="26"/>
        </w:rPr>
        <w:t>:</w:t>
      </w:r>
      <w:r w:rsidR="005B5EBA">
        <w:rPr>
          <w:sz w:val="26"/>
          <w:szCs w:val="26"/>
        </w:rPr>
        <w:t xml:space="preserve"> </w:t>
      </w:r>
      <w:r w:rsidR="005B5EBA" w:rsidRPr="00831C20">
        <w:rPr>
          <w:bCs/>
          <w:sz w:val="26"/>
          <w:szCs w:val="26"/>
        </w:rPr>
        <w:t>0</w:t>
      </w:r>
      <w:r w:rsidR="00717883">
        <w:rPr>
          <w:bCs/>
          <w:sz w:val="26"/>
          <w:szCs w:val="26"/>
        </w:rPr>
        <w:t>8</w:t>
      </w:r>
      <w:r w:rsidR="005B5EBA" w:rsidRPr="00831C20">
        <w:rPr>
          <w:bCs/>
          <w:sz w:val="26"/>
          <w:szCs w:val="26"/>
        </w:rPr>
        <w:t>:</w:t>
      </w:r>
      <w:r w:rsidR="00717883">
        <w:rPr>
          <w:bCs/>
          <w:sz w:val="26"/>
          <w:szCs w:val="26"/>
        </w:rPr>
        <w:t>0</w:t>
      </w:r>
      <w:r w:rsidR="005B5EBA" w:rsidRPr="00831C20">
        <w:rPr>
          <w:bCs/>
          <w:sz w:val="26"/>
          <w:szCs w:val="26"/>
        </w:rPr>
        <w:t xml:space="preserve">0 </w:t>
      </w:r>
      <w:r w:rsidR="00F72B9B">
        <w:rPr>
          <w:bCs/>
          <w:sz w:val="26"/>
          <w:szCs w:val="26"/>
        </w:rPr>
        <w:t>t</w:t>
      </w:r>
      <w:r w:rsidR="005B5EBA" w:rsidRPr="00831C20">
        <w:rPr>
          <w:bCs/>
          <w:sz w:val="26"/>
          <w:szCs w:val="26"/>
        </w:rPr>
        <w:t xml:space="preserve">hứ </w:t>
      </w:r>
      <w:r w:rsidR="00B05824">
        <w:rPr>
          <w:bCs/>
          <w:sz w:val="26"/>
          <w:szCs w:val="26"/>
        </w:rPr>
        <w:t>T</w:t>
      </w:r>
      <w:r w:rsidR="00436054">
        <w:rPr>
          <w:bCs/>
          <w:sz w:val="26"/>
          <w:szCs w:val="26"/>
        </w:rPr>
        <w:t>ư</w:t>
      </w:r>
      <w:r w:rsidR="008E1742">
        <w:rPr>
          <w:bCs/>
          <w:sz w:val="26"/>
          <w:szCs w:val="26"/>
        </w:rPr>
        <w:t>,</w:t>
      </w:r>
      <w:r w:rsidR="005B5EBA" w:rsidRPr="00831C20">
        <w:rPr>
          <w:bCs/>
          <w:sz w:val="26"/>
          <w:szCs w:val="26"/>
        </w:rPr>
        <w:t xml:space="preserve"> ngày </w:t>
      </w:r>
      <w:r w:rsidR="00B05824">
        <w:rPr>
          <w:bCs/>
          <w:sz w:val="26"/>
          <w:szCs w:val="26"/>
        </w:rPr>
        <w:t>04</w:t>
      </w:r>
      <w:r w:rsidR="005B5EBA" w:rsidRPr="00831C20">
        <w:rPr>
          <w:bCs/>
          <w:sz w:val="26"/>
          <w:szCs w:val="26"/>
        </w:rPr>
        <w:t xml:space="preserve"> tháng </w:t>
      </w:r>
      <w:r w:rsidR="00B05824">
        <w:rPr>
          <w:bCs/>
          <w:sz w:val="26"/>
          <w:szCs w:val="26"/>
        </w:rPr>
        <w:t>3</w:t>
      </w:r>
      <w:r w:rsidR="005B5EBA" w:rsidRPr="00831C20">
        <w:rPr>
          <w:bCs/>
          <w:sz w:val="26"/>
          <w:szCs w:val="26"/>
        </w:rPr>
        <w:t xml:space="preserve"> năm 20</w:t>
      </w:r>
      <w:r w:rsidR="00894294">
        <w:rPr>
          <w:bCs/>
          <w:sz w:val="26"/>
          <w:szCs w:val="26"/>
        </w:rPr>
        <w:t>20</w:t>
      </w:r>
    </w:p>
    <w:p w14:paraId="6FCFE658" w14:textId="77777777" w:rsidR="006710E5" w:rsidRPr="00E60E13" w:rsidRDefault="006710E5" w:rsidP="006710E5">
      <w:pPr>
        <w:spacing w:after="120" w:line="240" w:lineRule="auto"/>
        <w:ind w:left="274"/>
        <w:jc w:val="both"/>
        <w:rPr>
          <w:b/>
          <w:i/>
          <w:iCs/>
          <w:sz w:val="26"/>
          <w:szCs w:val="26"/>
        </w:rPr>
      </w:pPr>
      <w:r>
        <w:rPr>
          <w:b/>
          <w:sz w:val="26"/>
          <w:szCs w:val="26"/>
        </w:rPr>
        <w:t>Địa điểm:</w:t>
      </w:r>
      <w:r>
        <w:rPr>
          <w:b/>
          <w:i/>
          <w:iCs/>
          <w:sz w:val="26"/>
          <w:szCs w:val="26"/>
        </w:rPr>
        <w:t xml:space="preserve"> Phòng Hội thảo</w:t>
      </w:r>
    </w:p>
    <w:p w14:paraId="611E6CCE" w14:textId="5E3627AC" w:rsidR="00831C20" w:rsidRDefault="00831C20" w:rsidP="00F4717B">
      <w:pPr>
        <w:spacing w:after="120" w:line="240" w:lineRule="auto"/>
        <w:ind w:left="274"/>
        <w:jc w:val="both"/>
        <w:rPr>
          <w:b/>
          <w:sz w:val="26"/>
          <w:szCs w:val="26"/>
        </w:rPr>
      </w:pPr>
      <w:r w:rsidRPr="00831C20">
        <w:rPr>
          <w:b/>
          <w:bCs/>
          <w:sz w:val="26"/>
          <w:szCs w:val="26"/>
        </w:rPr>
        <w:t>Thành phần:</w:t>
      </w:r>
      <w:r w:rsidR="00E2768D">
        <w:rPr>
          <w:b/>
          <w:bCs/>
          <w:sz w:val="26"/>
          <w:szCs w:val="26"/>
        </w:rPr>
        <w:t xml:space="preserve"> </w:t>
      </w:r>
    </w:p>
    <w:p w14:paraId="0375FB87" w14:textId="6D71AA2A" w:rsidR="00436054" w:rsidRPr="00436054" w:rsidRDefault="00F72B9B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Phó </w:t>
      </w:r>
      <w:r w:rsidR="00436054">
        <w:rPr>
          <w:bCs/>
          <w:sz w:val="26"/>
          <w:szCs w:val="26"/>
        </w:rPr>
        <w:t>Bí thư</w:t>
      </w:r>
      <w:r>
        <w:rPr>
          <w:bCs/>
          <w:sz w:val="26"/>
          <w:szCs w:val="26"/>
        </w:rPr>
        <w:t xml:space="preserve">, Phụ trách </w:t>
      </w:r>
      <w:r w:rsidR="00436054">
        <w:rPr>
          <w:bCs/>
          <w:sz w:val="26"/>
          <w:szCs w:val="26"/>
        </w:rPr>
        <w:t xml:space="preserve">Đảng </w:t>
      </w:r>
      <w:r>
        <w:rPr>
          <w:bCs/>
          <w:sz w:val="26"/>
          <w:szCs w:val="26"/>
        </w:rPr>
        <w:t>bộ Bộ phận</w:t>
      </w:r>
    </w:p>
    <w:p w14:paraId="7CAFF340" w14:textId="4EE8F680" w:rsidR="00436054" w:rsidRPr="006710E5" w:rsidRDefault="00436054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Ban Chủ nhiệm Khoa</w:t>
      </w:r>
    </w:p>
    <w:p w14:paraId="343D203A" w14:textId="77777777" w:rsidR="006710E5" w:rsidRPr="00436054" w:rsidRDefault="006710E5" w:rsidP="006710E5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Trưởng/Phó Văn phòng Khoa</w:t>
      </w:r>
    </w:p>
    <w:p w14:paraId="4AFA1E21" w14:textId="156AD316" w:rsidR="00436054" w:rsidRPr="00436054" w:rsidRDefault="00436054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Chủ tịch Công đoàn Bộ phận</w:t>
      </w:r>
    </w:p>
    <w:p w14:paraId="3E30BF92" w14:textId="0EA4F015" w:rsidR="00436054" w:rsidRPr="00436054" w:rsidRDefault="00436054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Bí thư đoàn Thanh niên</w:t>
      </w:r>
    </w:p>
    <w:p w14:paraId="09ECD087" w14:textId="42567D35" w:rsidR="00436054" w:rsidRPr="00436054" w:rsidRDefault="00436054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Giám đốc Sapharcen</w:t>
      </w:r>
    </w:p>
    <w:p w14:paraId="5C93C877" w14:textId="4F515D63" w:rsidR="00436054" w:rsidRDefault="00436054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Cs/>
          <w:sz w:val="26"/>
          <w:szCs w:val="26"/>
        </w:rPr>
      </w:pPr>
      <w:r w:rsidRPr="00436054">
        <w:rPr>
          <w:bCs/>
          <w:sz w:val="26"/>
          <w:szCs w:val="26"/>
        </w:rPr>
        <w:t xml:space="preserve">Trưởng các mã ngành </w:t>
      </w:r>
      <w:r w:rsidR="00F72B9B">
        <w:rPr>
          <w:bCs/>
          <w:sz w:val="26"/>
          <w:szCs w:val="26"/>
        </w:rPr>
        <w:t xml:space="preserve">đào tạo </w:t>
      </w:r>
      <w:r w:rsidRPr="00436054">
        <w:rPr>
          <w:bCs/>
          <w:sz w:val="26"/>
          <w:szCs w:val="26"/>
        </w:rPr>
        <w:t>sau đại học</w:t>
      </w:r>
    </w:p>
    <w:p w14:paraId="3A7C67B0" w14:textId="3BEB6324" w:rsidR="00436054" w:rsidRDefault="00436054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rưởng</w:t>
      </w:r>
      <w:r w:rsidR="00B0582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các Bộ môn</w:t>
      </w:r>
      <w:r w:rsidR="00E60E13">
        <w:rPr>
          <w:bCs/>
          <w:sz w:val="26"/>
          <w:szCs w:val="26"/>
        </w:rPr>
        <w:t xml:space="preserve"> và </w:t>
      </w:r>
      <w:r>
        <w:rPr>
          <w:bCs/>
          <w:sz w:val="26"/>
          <w:szCs w:val="26"/>
        </w:rPr>
        <w:t>đơn vị</w:t>
      </w:r>
    </w:p>
    <w:p w14:paraId="790C1AA7" w14:textId="0B421CB4" w:rsidR="0067597A" w:rsidRDefault="0067597A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ổ trưởng Tổ QTGT</w:t>
      </w:r>
    </w:p>
    <w:p w14:paraId="192E5D63" w14:textId="52D4AFC0" w:rsidR="00750165" w:rsidRDefault="0067597A" w:rsidP="00436054">
      <w:pPr>
        <w:pStyle w:val="oancuaDanhsach"/>
        <w:numPr>
          <w:ilvl w:val="0"/>
          <w:numId w:val="2"/>
        </w:numPr>
        <w:spacing w:after="12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="00750165">
        <w:rPr>
          <w:bCs/>
          <w:sz w:val="26"/>
          <w:szCs w:val="26"/>
        </w:rPr>
        <w:t xml:space="preserve">rưởng </w:t>
      </w:r>
      <w:r>
        <w:rPr>
          <w:bCs/>
          <w:sz w:val="26"/>
          <w:szCs w:val="26"/>
        </w:rPr>
        <w:t>nhóm</w:t>
      </w:r>
      <w:r w:rsidR="00750165">
        <w:rPr>
          <w:bCs/>
          <w:sz w:val="26"/>
          <w:szCs w:val="26"/>
        </w:rPr>
        <w:t xml:space="preserve"> Bảo vệ</w:t>
      </w:r>
    </w:p>
    <w:p w14:paraId="3FCD1F8F" w14:textId="7632D136" w:rsidR="00B60292" w:rsidRDefault="00894294" w:rsidP="00B60292">
      <w:pPr>
        <w:spacing w:after="120" w:line="240" w:lineRule="auto"/>
        <w:ind w:left="274"/>
        <w:jc w:val="both"/>
        <w:rPr>
          <w:b/>
          <w:i/>
          <w:iCs/>
          <w:sz w:val="26"/>
          <w:szCs w:val="26"/>
        </w:rPr>
      </w:pPr>
      <w:r w:rsidRPr="00E60E13">
        <w:rPr>
          <w:b/>
          <w:sz w:val="26"/>
          <w:szCs w:val="26"/>
        </w:rPr>
        <w:t>Nội dung:</w:t>
      </w:r>
      <w:r w:rsidR="00B60292">
        <w:rPr>
          <w:b/>
          <w:sz w:val="26"/>
          <w:szCs w:val="26"/>
        </w:rPr>
        <w:t xml:space="preserve"> </w:t>
      </w:r>
      <w:r w:rsidR="00B60292">
        <w:rPr>
          <w:b/>
          <w:i/>
          <w:iCs/>
          <w:sz w:val="26"/>
          <w:szCs w:val="26"/>
        </w:rPr>
        <w:t xml:space="preserve">Họp giao ban Khoa </w:t>
      </w:r>
      <w:r w:rsidR="00B05824">
        <w:rPr>
          <w:b/>
          <w:i/>
          <w:iCs/>
          <w:sz w:val="26"/>
          <w:szCs w:val="26"/>
        </w:rPr>
        <w:t>tháng 3 năm</w:t>
      </w:r>
      <w:r w:rsidR="00B60292">
        <w:rPr>
          <w:b/>
          <w:i/>
          <w:iCs/>
          <w:sz w:val="26"/>
          <w:szCs w:val="26"/>
        </w:rPr>
        <w:t xml:space="preserve"> 2020</w:t>
      </w:r>
    </w:p>
    <w:p w14:paraId="4DE88341" w14:textId="315ACA26" w:rsidR="005B5EBA" w:rsidRPr="008C0213" w:rsidRDefault="005B5EBA" w:rsidP="00894294">
      <w:pPr>
        <w:spacing w:after="120" w:line="240" w:lineRule="auto"/>
        <w:ind w:left="274"/>
        <w:jc w:val="both"/>
        <w:rPr>
          <w:bCs/>
          <w:sz w:val="26"/>
          <w:szCs w:val="26"/>
        </w:rPr>
      </w:pPr>
      <w:r w:rsidRPr="00831C20">
        <w:rPr>
          <w:b/>
          <w:bCs/>
          <w:sz w:val="26"/>
          <w:szCs w:val="26"/>
        </w:rPr>
        <w:t>Chủ trì:</w:t>
      </w:r>
      <w:r>
        <w:rPr>
          <w:b/>
          <w:sz w:val="26"/>
          <w:szCs w:val="26"/>
        </w:rPr>
        <w:t xml:space="preserve"> </w:t>
      </w:r>
      <w:r w:rsidR="008C0213">
        <w:rPr>
          <w:bCs/>
          <w:sz w:val="26"/>
          <w:szCs w:val="26"/>
        </w:rPr>
        <w:t xml:space="preserve"> </w:t>
      </w:r>
      <w:r w:rsidR="00DB6192" w:rsidRPr="006710E5">
        <w:rPr>
          <w:b/>
          <w:i/>
          <w:iCs/>
          <w:sz w:val="26"/>
          <w:szCs w:val="26"/>
        </w:rPr>
        <w:t>PGS.TS. Trần Thành Đạo – Phó Trưởng Khoa Phụ trách</w:t>
      </w:r>
    </w:p>
    <w:p w14:paraId="109FBDFC" w14:textId="0DA86136" w:rsidR="00717883" w:rsidRPr="00717883" w:rsidRDefault="00750165" w:rsidP="00F4717B">
      <w:pPr>
        <w:spacing w:after="120" w:line="240" w:lineRule="auto"/>
        <w:ind w:left="274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Kính đ</w:t>
      </w:r>
      <w:r w:rsidR="00717883" w:rsidRPr="00717883">
        <w:rPr>
          <w:b/>
          <w:bCs/>
          <w:i/>
          <w:iCs/>
          <w:sz w:val="26"/>
          <w:szCs w:val="26"/>
        </w:rPr>
        <w:t xml:space="preserve">ề nghị </w:t>
      </w:r>
      <w:r>
        <w:rPr>
          <w:b/>
          <w:bCs/>
          <w:i/>
          <w:iCs/>
          <w:sz w:val="26"/>
          <w:szCs w:val="26"/>
        </w:rPr>
        <w:t>Qúy Thầy Cô</w:t>
      </w:r>
      <w:r w:rsidR="00717883" w:rsidRPr="00717883">
        <w:rPr>
          <w:b/>
          <w:bCs/>
          <w:i/>
          <w:iCs/>
          <w:sz w:val="26"/>
          <w:szCs w:val="26"/>
        </w:rPr>
        <w:t xml:space="preserve"> tham dự đầy đủ và đúng giờ.</w:t>
      </w:r>
    </w:p>
    <w:p w14:paraId="6C002695" w14:textId="37835BA3" w:rsidR="005B5EBA" w:rsidRDefault="005B5EBA" w:rsidP="00F4717B">
      <w:pPr>
        <w:spacing w:after="120" w:line="240" w:lineRule="auto"/>
        <w:ind w:left="274"/>
        <w:jc w:val="both"/>
        <w:rPr>
          <w:sz w:val="26"/>
          <w:szCs w:val="26"/>
        </w:rPr>
      </w:pPr>
      <w:r w:rsidRPr="00645820">
        <w:rPr>
          <w:sz w:val="26"/>
          <w:szCs w:val="26"/>
        </w:rPr>
        <w:t>Trân trọng kính mời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621"/>
      </w:tblGrid>
      <w:tr w:rsidR="005B5EBA" w:rsidRPr="00253A5F" w14:paraId="6E55F836" w14:textId="77777777" w:rsidTr="00750165">
        <w:tc>
          <w:tcPr>
            <w:tcW w:w="4950" w:type="dxa"/>
          </w:tcPr>
          <w:p w14:paraId="2E52AD57" w14:textId="77777777" w:rsidR="005B5EBA" w:rsidRPr="00253A5F" w:rsidRDefault="005B5EBA" w:rsidP="00F4717B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253A5F">
              <w:rPr>
                <w:b/>
                <w:sz w:val="26"/>
                <w:szCs w:val="26"/>
              </w:rPr>
              <w:t>Nơi nhận:</w:t>
            </w:r>
          </w:p>
          <w:p w14:paraId="34D0B541" w14:textId="77777777" w:rsidR="005B5EBA" w:rsidRPr="00645820" w:rsidRDefault="005B5EBA" w:rsidP="00F4717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645820">
              <w:t>Như trên;</w:t>
            </w:r>
          </w:p>
          <w:p w14:paraId="45C63F80" w14:textId="77777777" w:rsidR="005B5EBA" w:rsidRPr="00253A5F" w:rsidRDefault="005B5EBA" w:rsidP="00F471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645820">
              <w:t>Lưu: HCTC.</w:t>
            </w:r>
          </w:p>
        </w:tc>
        <w:tc>
          <w:tcPr>
            <w:tcW w:w="4621" w:type="dxa"/>
          </w:tcPr>
          <w:p w14:paraId="617EF6E0" w14:textId="7357B8A9" w:rsidR="005B5EBA" w:rsidRDefault="00DB6FF0" w:rsidP="00F4717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L. </w:t>
            </w:r>
            <w:r w:rsidR="00831C20">
              <w:rPr>
                <w:b/>
                <w:sz w:val="26"/>
                <w:szCs w:val="26"/>
              </w:rPr>
              <w:t>TRƯỞNG</w:t>
            </w:r>
            <w:r w:rsidR="00F4717B">
              <w:rPr>
                <w:b/>
                <w:sz w:val="26"/>
                <w:szCs w:val="26"/>
              </w:rPr>
              <w:t xml:space="preserve"> KHOA</w:t>
            </w:r>
          </w:p>
          <w:p w14:paraId="32E0DFAE" w14:textId="19E7EE76" w:rsidR="00F4717B" w:rsidRDefault="00DB6FF0" w:rsidP="00F4717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VĂN PHÒNG KHOA</w:t>
            </w:r>
          </w:p>
          <w:p w14:paraId="00299191" w14:textId="301F447D" w:rsidR="00F4717B" w:rsidRDefault="00F4717B" w:rsidP="00F4717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A932CDA" w14:textId="5CD80881" w:rsidR="008C0213" w:rsidRDefault="008C0213" w:rsidP="00F4717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6CB32A6" w14:textId="77777777" w:rsidR="000B3D08" w:rsidRDefault="000B3D08" w:rsidP="00F4717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FECD4E7" w14:textId="2BB066C7" w:rsidR="00F4717B" w:rsidRDefault="00F4717B" w:rsidP="00F4717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ED1E65C" w14:textId="3400D30F" w:rsidR="005B5EBA" w:rsidRPr="00253A5F" w:rsidRDefault="00DB6FF0" w:rsidP="00F4717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GS.TS. Đỗ Thị Hồng Tươi</w:t>
            </w:r>
          </w:p>
          <w:p w14:paraId="04C4008E" w14:textId="36ECDA66" w:rsidR="005B5EBA" w:rsidRPr="00253A5F" w:rsidRDefault="005B5EBA" w:rsidP="00F4717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E499CDF" w14:textId="5E9CD5D0" w:rsidR="004357C8" w:rsidRDefault="004357C8">
      <w:pPr>
        <w:rPr>
          <w:sz w:val="26"/>
          <w:szCs w:val="26"/>
        </w:rPr>
      </w:pPr>
    </w:p>
    <w:p w14:paraId="41C36EB8" w14:textId="2D57ED4F" w:rsidR="00E2768D" w:rsidRPr="000C2982" w:rsidRDefault="00E2768D" w:rsidP="000C2982">
      <w:pPr>
        <w:jc w:val="center"/>
        <w:rPr>
          <w:b/>
          <w:bCs/>
          <w:sz w:val="32"/>
          <w:szCs w:val="32"/>
        </w:rPr>
      </w:pPr>
      <w:r w:rsidRPr="000C2982">
        <w:rPr>
          <w:b/>
          <w:bCs/>
          <w:sz w:val="32"/>
          <w:szCs w:val="32"/>
        </w:rPr>
        <w:lastRenderedPageBreak/>
        <w:t xml:space="preserve">Danh sách </w:t>
      </w:r>
      <w:r w:rsidR="000C2982" w:rsidRPr="000C2982">
        <w:rPr>
          <w:b/>
          <w:bCs/>
          <w:sz w:val="32"/>
          <w:szCs w:val="32"/>
        </w:rPr>
        <w:t xml:space="preserve">Qúy Thầy Cô </w:t>
      </w:r>
      <w:r w:rsidRPr="000C2982">
        <w:rPr>
          <w:b/>
          <w:bCs/>
          <w:sz w:val="32"/>
          <w:szCs w:val="32"/>
        </w:rPr>
        <w:t xml:space="preserve">dự họp giao ban Khoa </w:t>
      </w:r>
      <w:r w:rsidR="000C2982" w:rsidRPr="000C2982">
        <w:rPr>
          <w:b/>
          <w:bCs/>
          <w:sz w:val="32"/>
          <w:szCs w:val="32"/>
        </w:rPr>
        <w:t xml:space="preserve">ban hành </w:t>
      </w:r>
      <w:r w:rsidRPr="000C2982">
        <w:rPr>
          <w:b/>
          <w:bCs/>
          <w:sz w:val="32"/>
          <w:szCs w:val="32"/>
        </w:rPr>
        <w:t xml:space="preserve">theo giấy mời </w:t>
      </w:r>
      <w:r w:rsidRPr="008C0213">
        <w:rPr>
          <w:b/>
          <w:bCs/>
          <w:sz w:val="28"/>
          <w:szCs w:val="28"/>
        </w:rPr>
        <w:t xml:space="preserve">số:  </w:t>
      </w:r>
      <w:r w:rsidR="00B05824">
        <w:rPr>
          <w:b/>
          <w:bCs/>
          <w:sz w:val="28"/>
          <w:szCs w:val="28"/>
        </w:rPr>
        <w:t>8</w:t>
      </w:r>
      <w:r w:rsidR="000B3D08">
        <w:rPr>
          <w:b/>
          <w:bCs/>
          <w:sz w:val="28"/>
          <w:szCs w:val="28"/>
        </w:rPr>
        <w:t>5</w:t>
      </w:r>
      <w:r w:rsidRPr="008C0213">
        <w:rPr>
          <w:b/>
          <w:bCs/>
          <w:sz w:val="28"/>
          <w:szCs w:val="28"/>
        </w:rPr>
        <w:t xml:space="preserve">  /GM-D-HCTC ngày</w:t>
      </w:r>
      <w:r w:rsidR="00241323" w:rsidRPr="008C0213">
        <w:rPr>
          <w:b/>
          <w:bCs/>
          <w:sz w:val="28"/>
          <w:szCs w:val="28"/>
        </w:rPr>
        <w:t xml:space="preserve"> </w:t>
      </w:r>
      <w:r w:rsidR="00A26935">
        <w:rPr>
          <w:b/>
          <w:bCs/>
          <w:sz w:val="28"/>
          <w:szCs w:val="28"/>
        </w:rPr>
        <w:t>0</w:t>
      </w:r>
      <w:r w:rsidR="00B05824">
        <w:rPr>
          <w:b/>
          <w:bCs/>
          <w:sz w:val="28"/>
          <w:szCs w:val="28"/>
        </w:rPr>
        <w:t>2</w:t>
      </w:r>
      <w:r w:rsidR="00241323" w:rsidRPr="008C0213">
        <w:rPr>
          <w:b/>
          <w:bCs/>
          <w:sz w:val="28"/>
          <w:szCs w:val="28"/>
        </w:rPr>
        <w:t xml:space="preserve"> </w:t>
      </w:r>
      <w:r w:rsidRPr="008C0213">
        <w:rPr>
          <w:b/>
          <w:bCs/>
          <w:sz w:val="28"/>
          <w:szCs w:val="28"/>
        </w:rPr>
        <w:t xml:space="preserve">tháng </w:t>
      </w:r>
      <w:r w:rsidR="00B05824">
        <w:rPr>
          <w:b/>
          <w:bCs/>
          <w:sz w:val="28"/>
          <w:szCs w:val="28"/>
        </w:rPr>
        <w:t>3</w:t>
      </w:r>
      <w:r w:rsidRPr="008C0213">
        <w:rPr>
          <w:b/>
          <w:bCs/>
          <w:sz w:val="28"/>
          <w:szCs w:val="28"/>
        </w:rPr>
        <w:t xml:space="preserve"> năm 20</w:t>
      </w:r>
      <w:r w:rsidR="00A26935">
        <w:rPr>
          <w:b/>
          <w:bCs/>
          <w:sz w:val="28"/>
          <w:szCs w:val="28"/>
        </w:rPr>
        <w:t>2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5377"/>
      </w:tblGrid>
      <w:tr w:rsidR="00E2768D" w14:paraId="4E264D91" w14:textId="77777777" w:rsidTr="000B3D08">
        <w:tc>
          <w:tcPr>
            <w:tcW w:w="805" w:type="dxa"/>
          </w:tcPr>
          <w:p w14:paraId="0C41FE8B" w14:textId="4F921F30" w:rsidR="00E2768D" w:rsidRPr="00E2768D" w:rsidRDefault="00E2768D">
            <w:pPr>
              <w:rPr>
                <w:b/>
                <w:bCs/>
                <w:sz w:val="26"/>
                <w:szCs w:val="26"/>
              </w:rPr>
            </w:pPr>
            <w:r w:rsidRPr="00E276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600" w:type="dxa"/>
          </w:tcPr>
          <w:p w14:paraId="5ACED144" w14:textId="3D5A58DE" w:rsidR="00E2768D" w:rsidRPr="00E2768D" w:rsidRDefault="00E2768D">
            <w:pPr>
              <w:rPr>
                <w:b/>
                <w:bCs/>
                <w:sz w:val="26"/>
                <w:szCs w:val="26"/>
              </w:rPr>
            </w:pPr>
            <w:r w:rsidRPr="00E2768D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5377" w:type="dxa"/>
          </w:tcPr>
          <w:p w14:paraId="4B3F1570" w14:textId="2868FECF" w:rsidR="00E2768D" w:rsidRPr="00E2768D" w:rsidRDefault="00E2768D">
            <w:pPr>
              <w:rPr>
                <w:b/>
                <w:bCs/>
                <w:sz w:val="26"/>
                <w:szCs w:val="26"/>
              </w:rPr>
            </w:pPr>
            <w:r w:rsidRPr="00E2768D">
              <w:rPr>
                <w:b/>
                <w:bCs/>
                <w:sz w:val="26"/>
                <w:szCs w:val="26"/>
              </w:rPr>
              <w:t>Chức vụ</w:t>
            </w:r>
          </w:p>
        </w:tc>
      </w:tr>
      <w:tr w:rsidR="00E2768D" w14:paraId="409C7C15" w14:textId="77777777" w:rsidTr="000B3D08">
        <w:tc>
          <w:tcPr>
            <w:tcW w:w="805" w:type="dxa"/>
          </w:tcPr>
          <w:p w14:paraId="3E596378" w14:textId="05C163EC" w:rsidR="00E2768D" w:rsidRDefault="00BE1EC1" w:rsidP="00E27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bottom"/>
          </w:tcPr>
          <w:p w14:paraId="0649C0BF" w14:textId="48916ABB" w:rsidR="00E2768D" w:rsidRDefault="00E2768D" w:rsidP="00E2768D">
            <w:pPr>
              <w:rPr>
                <w:sz w:val="26"/>
                <w:szCs w:val="26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Trần Thành Đạo </w:t>
            </w:r>
          </w:p>
        </w:tc>
        <w:tc>
          <w:tcPr>
            <w:tcW w:w="5377" w:type="dxa"/>
            <w:vAlign w:val="bottom"/>
          </w:tcPr>
          <w:p w14:paraId="5674242B" w14:textId="5F4ED918" w:rsidR="00E2768D" w:rsidRDefault="004E5613" w:rsidP="004E5613">
            <w:pPr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Chủ tịch HĐ trường - </w:t>
            </w:r>
            <w:r w:rsidR="00E2768D" w:rsidRPr="00E2768D">
              <w:rPr>
                <w:rFonts w:eastAsia="Times New Roman"/>
                <w:color w:val="002060"/>
                <w:sz w:val="24"/>
                <w:szCs w:val="24"/>
              </w:rPr>
              <w:t>Phó Trưởng Khoa Phụ trách</w:t>
            </w:r>
          </w:p>
        </w:tc>
      </w:tr>
      <w:tr w:rsidR="00E2768D" w14:paraId="11C3FD44" w14:textId="77777777" w:rsidTr="000B3D08">
        <w:tc>
          <w:tcPr>
            <w:tcW w:w="805" w:type="dxa"/>
          </w:tcPr>
          <w:p w14:paraId="4B156169" w14:textId="67230C7B" w:rsidR="00E2768D" w:rsidRDefault="00BE1EC1" w:rsidP="00E27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bottom"/>
          </w:tcPr>
          <w:p w14:paraId="0E46CD24" w14:textId="3A86D665" w:rsidR="00E2768D" w:rsidRPr="00E2768D" w:rsidRDefault="00E2768D" w:rsidP="00E2768D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Lê Minh Trí </w:t>
            </w:r>
          </w:p>
        </w:tc>
        <w:tc>
          <w:tcPr>
            <w:tcW w:w="5377" w:type="dxa"/>
            <w:vAlign w:val="bottom"/>
          </w:tcPr>
          <w:p w14:paraId="4D38A94E" w14:textId="7007B39E" w:rsidR="00E2768D" w:rsidRPr="00E2768D" w:rsidRDefault="00E2768D" w:rsidP="000B3D08">
            <w:pPr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Phó Trưởng khoa</w:t>
            </w:r>
            <w:r w:rsidR="001F51D3">
              <w:rPr>
                <w:rFonts w:eastAsia="Times New Roman"/>
                <w:color w:val="002060"/>
                <w:sz w:val="24"/>
                <w:szCs w:val="24"/>
              </w:rPr>
              <w:t xml:space="preserve">; </w:t>
            </w:r>
            <w:r w:rsidR="000B3D08">
              <w:rPr>
                <w:rFonts w:eastAsia="Times New Roman"/>
                <w:color w:val="002060"/>
                <w:sz w:val="24"/>
                <w:szCs w:val="24"/>
              </w:rPr>
              <w:t xml:space="preserve">Trưởng Bộ môn Hóa dược; </w:t>
            </w:r>
            <w:r w:rsidR="001F51D3">
              <w:rPr>
                <w:rFonts w:eastAsia="Times New Roman"/>
                <w:color w:val="002060"/>
                <w:sz w:val="24"/>
                <w:szCs w:val="24"/>
              </w:rPr>
              <w:t xml:space="preserve">Trưởng mã ngành </w:t>
            </w:r>
            <w:r w:rsidR="0064508A">
              <w:rPr>
                <w:rFonts w:eastAsia="Times New Roman"/>
                <w:color w:val="002060"/>
                <w:sz w:val="24"/>
                <w:szCs w:val="24"/>
              </w:rPr>
              <w:t xml:space="preserve">đào tạo sau đại học ngành </w:t>
            </w:r>
            <w:r w:rsidR="001F51D3">
              <w:rPr>
                <w:rFonts w:eastAsia="Times New Roman"/>
                <w:color w:val="002060"/>
                <w:sz w:val="24"/>
                <w:szCs w:val="24"/>
              </w:rPr>
              <w:t>Hóa dược</w:t>
            </w:r>
          </w:p>
        </w:tc>
      </w:tr>
      <w:tr w:rsidR="00F9745E" w14:paraId="40428DA4" w14:textId="77777777" w:rsidTr="000B3D08">
        <w:tc>
          <w:tcPr>
            <w:tcW w:w="805" w:type="dxa"/>
          </w:tcPr>
          <w:p w14:paraId="114E6829" w14:textId="46A2A9EB" w:rsidR="00F9745E" w:rsidRDefault="00BE1EC1" w:rsidP="00F97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bottom"/>
          </w:tcPr>
          <w:p w14:paraId="07FEA7CB" w14:textId="652D6A28" w:rsidR="00F9745E" w:rsidRPr="00E2768D" w:rsidRDefault="00F9745E" w:rsidP="00F9745E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Nguyễn Thiện Hải </w:t>
            </w:r>
          </w:p>
        </w:tc>
        <w:tc>
          <w:tcPr>
            <w:tcW w:w="5377" w:type="dxa"/>
            <w:vAlign w:val="bottom"/>
          </w:tcPr>
          <w:p w14:paraId="4F77C161" w14:textId="1E3D8514" w:rsidR="00F9745E" w:rsidRPr="00E2768D" w:rsidRDefault="00F9745E" w:rsidP="00F9745E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Phó Trưởng khoa</w:t>
            </w:r>
            <w:r w:rsidR="00EE47EE">
              <w:rPr>
                <w:rFonts w:eastAsia="Times New Roman"/>
                <w:color w:val="002060"/>
                <w:sz w:val="24"/>
                <w:szCs w:val="24"/>
              </w:rPr>
              <w:t>; Trưởng BM Bào chế</w:t>
            </w:r>
          </w:p>
        </w:tc>
      </w:tr>
      <w:tr w:rsidR="000B3D08" w14:paraId="4A7B8698" w14:textId="77777777" w:rsidTr="000B3D08">
        <w:tc>
          <w:tcPr>
            <w:tcW w:w="805" w:type="dxa"/>
          </w:tcPr>
          <w:p w14:paraId="08991073" w14:textId="1653156D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bottom"/>
          </w:tcPr>
          <w:p w14:paraId="7318C193" w14:textId="7DDA2B6D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TS. Nguyễn Đức Tuấn </w:t>
            </w:r>
          </w:p>
        </w:tc>
        <w:tc>
          <w:tcPr>
            <w:tcW w:w="5377" w:type="dxa"/>
            <w:vAlign w:val="bottom"/>
          </w:tcPr>
          <w:p w14:paraId="17C70E47" w14:textId="35C10356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Phó Trưởng Khoa; Trưởng BM PT – KN; </w:t>
            </w:r>
            <w:r w:rsidRPr="00E2768D">
              <w:rPr>
                <w:rFonts w:eastAsia="Times New Roman"/>
                <w:color w:val="002060"/>
                <w:sz w:val="24"/>
                <w:szCs w:val="24"/>
              </w:rPr>
              <w:t>Trưởng Đơn vị ĐBCLGD</w:t>
            </w:r>
          </w:p>
        </w:tc>
      </w:tr>
      <w:tr w:rsidR="000B3D08" w14:paraId="68E5CA4A" w14:textId="77777777" w:rsidTr="000B3D08">
        <w:tc>
          <w:tcPr>
            <w:tcW w:w="805" w:type="dxa"/>
          </w:tcPr>
          <w:p w14:paraId="084C4C42" w14:textId="0C69BF0F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bottom"/>
          </w:tcPr>
          <w:p w14:paraId="721636BF" w14:textId="3BD9D46B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GS.TS. Lê Quan Nghiệm </w:t>
            </w:r>
          </w:p>
        </w:tc>
        <w:tc>
          <w:tcPr>
            <w:tcW w:w="5377" w:type="dxa"/>
            <w:vAlign w:val="bottom"/>
          </w:tcPr>
          <w:p w14:paraId="593F351F" w14:textId="4D751579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Trưởng mã ngành đào tạo sau đại học ngành Công nghệ dược phẩm &amp; Bào chế thuốc</w:t>
            </w:r>
          </w:p>
        </w:tc>
      </w:tr>
      <w:tr w:rsidR="000B3D08" w14:paraId="5C71E1BB" w14:textId="77777777" w:rsidTr="000B3D08">
        <w:tc>
          <w:tcPr>
            <w:tcW w:w="805" w:type="dxa"/>
          </w:tcPr>
          <w:p w14:paraId="0D0037FF" w14:textId="4FD3485D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bottom"/>
          </w:tcPr>
          <w:p w14:paraId="5C70F6DE" w14:textId="347E9B55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Trần Hùng </w:t>
            </w:r>
          </w:p>
        </w:tc>
        <w:tc>
          <w:tcPr>
            <w:tcW w:w="5377" w:type="dxa"/>
            <w:vAlign w:val="bottom"/>
          </w:tcPr>
          <w:p w14:paraId="74BB9C8E" w14:textId="10C01FDE" w:rsidR="000B3D08" w:rsidRDefault="000B3D08" w:rsidP="000B3D08">
            <w:pPr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Trưởng mã ngành đào tạo sau đại học ngành Dược liệu – Dược học Cổ truyền</w:t>
            </w:r>
          </w:p>
        </w:tc>
      </w:tr>
      <w:tr w:rsidR="000B3D08" w14:paraId="617AD615" w14:textId="77777777" w:rsidTr="000B3D08">
        <w:tc>
          <w:tcPr>
            <w:tcW w:w="805" w:type="dxa"/>
          </w:tcPr>
          <w:p w14:paraId="3C1BD4BA" w14:textId="778BEE2D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00" w:type="dxa"/>
            <w:vAlign w:val="bottom"/>
          </w:tcPr>
          <w:p w14:paraId="12BCC67B" w14:textId="255E1F28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Phạm Đình Luyến </w:t>
            </w:r>
          </w:p>
        </w:tc>
        <w:tc>
          <w:tcPr>
            <w:tcW w:w="5377" w:type="dxa"/>
            <w:vAlign w:val="bottom"/>
          </w:tcPr>
          <w:p w14:paraId="6F17072A" w14:textId="26BE44BD" w:rsidR="000B3D08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Phó Bí thư Phụ trách Đảng ủy; </w:t>
            </w:r>
            <w:r w:rsidRPr="00E2768D">
              <w:rPr>
                <w:rFonts w:eastAsia="Times New Roman"/>
                <w:color w:val="002060"/>
                <w:sz w:val="24"/>
                <w:szCs w:val="24"/>
              </w:rPr>
              <w:t>Trưởng Bộ môn Quản lý dược</w:t>
            </w:r>
            <w:r>
              <w:rPr>
                <w:rFonts w:eastAsia="Times New Roman"/>
                <w:color w:val="002060"/>
                <w:sz w:val="24"/>
                <w:szCs w:val="24"/>
              </w:rPr>
              <w:t>; Trưởng mã ngành đào tạo sau đại học ngành Tổ chức Quản lý dược</w:t>
            </w:r>
          </w:p>
        </w:tc>
      </w:tr>
      <w:tr w:rsidR="000B3D08" w14:paraId="661E1890" w14:textId="77777777" w:rsidTr="000B3D08">
        <w:tc>
          <w:tcPr>
            <w:tcW w:w="805" w:type="dxa"/>
          </w:tcPr>
          <w:p w14:paraId="053B6748" w14:textId="4E3D1EBF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00" w:type="dxa"/>
            <w:vAlign w:val="bottom"/>
          </w:tcPr>
          <w:p w14:paraId="52F5E170" w14:textId="58529A0C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PGS.TS. Trương Ngọc Tuyền</w:t>
            </w:r>
          </w:p>
        </w:tc>
        <w:tc>
          <w:tcPr>
            <w:tcW w:w="5377" w:type="dxa"/>
            <w:vAlign w:val="bottom"/>
          </w:tcPr>
          <w:p w14:paraId="3DD66CF0" w14:textId="4947685D" w:rsidR="000B3D08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Chủ tịch Công đoàn Bộ phận; </w:t>
            </w:r>
            <w:r w:rsidRPr="00E2768D">
              <w:rPr>
                <w:rFonts w:eastAsia="Times New Roman"/>
                <w:color w:val="002060"/>
                <w:sz w:val="24"/>
                <w:szCs w:val="24"/>
              </w:rPr>
              <w:t>Trưởng Bộ môn Hóa hữu cơ</w:t>
            </w:r>
          </w:p>
        </w:tc>
      </w:tr>
      <w:tr w:rsidR="000B3D08" w14:paraId="11A54240" w14:textId="77777777" w:rsidTr="000B3D08">
        <w:tc>
          <w:tcPr>
            <w:tcW w:w="805" w:type="dxa"/>
          </w:tcPr>
          <w:p w14:paraId="338366DA" w14:textId="19D15C88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00" w:type="dxa"/>
            <w:vAlign w:val="bottom"/>
          </w:tcPr>
          <w:p w14:paraId="530D83C0" w14:textId="6922CBD1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Trần Cát Đông </w:t>
            </w:r>
          </w:p>
        </w:tc>
        <w:tc>
          <w:tcPr>
            <w:tcW w:w="5377" w:type="dxa"/>
            <w:vAlign w:val="bottom"/>
          </w:tcPr>
          <w:p w14:paraId="48842C53" w14:textId="25747034" w:rsidR="000B3D08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GĐ Sa</w:t>
            </w:r>
            <w:r>
              <w:rPr>
                <w:rFonts w:eastAsia="Times New Roman"/>
                <w:color w:val="002060"/>
                <w:sz w:val="24"/>
                <w:szCs w:val="24"/>
              </w:rPr>
              <w:t>p</w:t>
            </w:r>
            <w:r w:rsidRPr="00E2768D">
              <w:rPr>
                <w:rFonts w:eastAsia="Times New Roman"/>
                <w:color w:val="002060"/>
                <w:sz w:val="24"/>
                <w:szCs w:val="24"/>
              </w:rPr>
              <w:t>harcen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; Trưởng BM Vi sinh – Ký sinh </w:t>
            </w:r>
          </w:p>
        </w:tc>
      </w:tr>
      <w:tr w:rsidR="000B3D08" w14:paraId="6072F18D" w14:textId="77777777" w:rsidTr="000B3D08">
        <w:tc>
          <w:tcPr>
            <w:tcW w:w="805" w:type="dxa"/>
          </w:tcPr>
          <w:p w14:paraId="2C778125" w14:textId="0FD78A67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0" w:type="dxa"/>
            <w:vAlign w:val="bottom"/>
          </w:tcPr>
          <w:p w14:paraId="7FA23743" w14:textId="760771F6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Đỗ Thị Hồng Tươi </w:t>
            </w:r>
          </w:p>
        </w:tc>
        <w:tc>
          <w:tcPr>
            <w:tcW w:w="5377" w:type="dxa"/>
            <w:vAlign w:val="bottom"/>
          </w:tcPr>
          <w:p w14:paraId="0D2F08D8" w14:textId="16ABD751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Trưởng Văn phòng khoa</w:t>
            </w:r>
          </w:p>
        </w:tc>
      </w:tr>
      <w:tr w:rsidR="000B3D08" w14:paraId="09DD4067" w14:textId="77777777" w:rsidTr="000B3D08">
        <w:tc>
          <w:tcPr>
            <w:tcW w:w="805" w:type="dxa"/>
          </w:tcPr>
          <w:p w14:paraId="786FF877" w14:textId="5AE53F59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00" w:type="dxa"/>
            <w:vAlign w:val="bottom"/>
          </w:tcPr>
          <w:p w14:paraId="7A9BD9F3" w14:textId="60EF27F5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Nguyễn Tú Anh </w:t>
            </w:r>
          </w:p>
        </w:tc>
        <w:tc>
          <w:tcPr>
            <w:tcW w:w="5377" w:type="dxa"/>
            <w:vAlign w:val="bottom"/>
          </w:tcPr>
          <w:p w14:paraId="48052EB2" w14:textId="51DCBD57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Phó Trưởng Văn phòng khoa</w:t>
            </w:r>
          </w:p>
        </w:tc>
      </w:tr>
      <w:tr w:rsidR="000B3D08" w14:paraId="10428068" w14:textId="77777777" w:rsidTr="000B3D08">
        <w:tc>
          <w:tcPr>
            <w:tcW w:w="805" w:type="dxa"/>
          </w:tcPr>
          <w:p w14:paraId="70AE656B" w14:textId="4B2A4D11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600" w:type="dxa"/>
            <w:vAlign w:val="bottom"/>
          </w:tcPr>
          <w:p w14:paraId="6D75B61A" w14:textId="53256411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TS. Nguyễn Đức Hạnh </w:t>
            </w:r>
          </w:p>
        </w:tc>
        <w:tc>
          <w:tcPr>
            <w:tcW w:w="5377" w:type="dxa"/>
            <w:vAlign w:val="bottom"/>
          </w:tcPr>
          <w:p w14:paraId="57D7E394" w14:textId="5C7CB07F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Phó Trưởng Văn phòng khoa</w:t>
            </w:r>
          </w:p>
        </w:tc>
      </w:tr>
      <w:tr w:rsidR="000B3D08" w14:paraId="56CBE280" w14:textId="77777777" w:rsidTr="000B3D08">
        <w:tc>
          <w:tcPr>
            <w:tcW w:w="805" w:type="dxa"/>
          </w:tcPr>
          <w:p w14:paraId="29B4F01A" w14:textId="424EB1E6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600" w:type="dxa"/>
            <w:vAlign w:val="bottom"/>
          </w:tcPr>
          <w:p w14:paraId="1D6BE998" w14:textId="461D6A24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PGS.TS. Vĩnh Định </w:t>
            </w:r>
          </w:p>
        </w:tc>
        <w:tc>
          <w:tcPr>
            <w:tcW w:w="5377" w:type="dxa"/>
            <w:vAlign w:val="bottom"/>
          </w:tcPr>
          <w:p w14:paraId="4FED1F05" w14:textId="214F9E6E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Trưởng mã ngành đào tạo sau đại học ngành Kiểm nghiệm thuốc – Độc chất</w:t>
            </w:r>
          </w:p>
        </w:tc>
      </w:tr>
      <w:tr w:rsidR="000B3D08" w14:paraId="74A23CB2" w14:textId="77777777" w:rsidTr="000B3D08">
        <w:tc>
          <w:tcPr>
            <w:tcW w:w="805" w:type="dxa"/>
          </w:tcPr>
          <w:p w14:paraId="659B7C7F" w14:textId="35F11B15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600" w:type="dxa"/>
            <w:vAlign w:val="bottom"/>
          </w:tcPr>
          <w:p w14:paraId="1904129E" w14:textId="71953EEB" w:rsidR="000B3D08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Nguyễn Ngọc Khôi </w:t>
            </w:r>
          </w:p>
        </w:tc>
        <w:tc>
          <w:tcPr>
            <w:tcW w:w="5377" w:type="dxa"/>
            <w:vAlign w:val="bottom"/>
          </w:tcPr>
          <w:p w14:paraId="4C4B0240" w14:textId="7DD998A3" w:rsidR="000B3D08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Trưởng B</w:t>
            </w:r>
            <w:r>
              <w:rPr>
                <w:rFonts w:eastAsia="Times New Roman"/>
                <w:color w:val="002060"/>
                <w:sz w:val="24"/>
                <w:szCs w:val="24"/>
              </w:rPr>
              <w:t>ộ</w:t>
            </w: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 môn Dược lâm sàng</w:t>
            </w:r>
          </w:p>
        </w:tc>
      </w:tr>
      <w:tr w:rsidR="000B3D08" w14:paraId="4A67E375" w14:textId="77777777" w:rsidTr="000B3D08">
        <w:tc>
          <w:tcPr>
            <w:tcW w:w="805" w:type="dxa"/>
          </w:tcPr>
          <w:p w14:paraId="31368ADB" w14:textId="50F9F846" w:rsidR="000B3D08" w:rsidRDefault="000B3D08" w:rsidP="000B3D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600" w:type="dxa"/>
            <w:vAlign w:val="bottom"/>
          </w:tcPr>
          <w:p w14:paraId="1479CB01" w14:textId="4C8410C1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TS. Trần Thị Vân Anh </w:t>
            </w:r>
          </w:p>
        </w:tc>
        <w:tc>
          <w:tcPr>
            <w:tcW w:w="5377" w:type="dxa"/>
            <w:vAlign w:val="bottom"/>
          </w:tcPr>
          <w:p w14:paraId="1F6D97DE" w14:textId="01838E9D" w:rsidR="000B3D08" w:rsidRPr="00E2768D" w:rsidRDefault="000B3D08" w:rsidP="000B3D08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Trưởng BM Dược liệu</w:t>
            </w:r>
          </w:p>
        </w:tc>
      </w:tr>
      <w:tr w:rsidR="006E4C9F" w14:paraId="05DC55F0" w14:textId="77777777" w:rsidTr="000B3D08">
        <w:tc>
          <w:tcPr>
            <w:tcW w:w="805" w:type="dxa"/>
          </w:tcPr>
          <w:p w14:paraId="5EBDB0E3" w14:textId="344D8392" w:rsidR="006E4C9F" w:rsidRDefault="006E4C9F" w:rsidP="006E4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600" w:type="dxa"/>
            <w:vAlign w:val="bottom"/>
          </w:tcPr>
          <w:p w14:paraId="2E37D965" w14:textId="31689D1E" w:rsidR="006E4C9F" w:rsidRPr="00E2768D" w:rsidRDefault="006E4C9F" w:rsidP="006E4C9F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PGS.TS. Trần Phi Hoàng Yến</w:t>
            </w:r>
          </w:p>
        </w:tc>
        <w:tc>
          <w:tcPr>
            <w:tcW w:w="5377" w:type="dxa"/>
            <w:vAlign w:val="bottom"/>
          </w:tcPr>
          <w:p w14:paraId="2F9BC4DE" w14:textId="15604472" w:rsidR="006E4C9F" w:rsidRPr="00E2768D" w:rsidRDefault="006E4C9F" w:rsidP="006E4C9F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Trưởng Bộ môn Hóa lý</w:t>
            </w:r>
          </w:p>
        </w:tc>
      </w:tr>
      <w:tr w:rsidR="00B05824" w14:paraId="760AC6D7" w14:textId="77777777" w:rsidTr="000B3D08">
        <w:tc>
          <w:tcPr>
            <w:tcW w:w="805" w:type="dxa"/>
          </w:tcPr>
          <w:p w14:paraId="12FF4A44" w14:textId="6FFDB221" w:rsidR="00B05824" w:rsidRDefault="00B05824" w:rsidP="00B05824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vAlign w:val="bottom"/>
          </w:tcPr>
          <w:p w14:paraId="66D0D29D" w14:textId="7C7E15A8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Trần Mạnh Hùng </w:t>
            </w:r>
          </w:p>
        </w:tc>
        <w:tc>
          <w:tcPr>
            <w:tcW w:w="5377" w:type="dxa"/>
            <w:vAlign w:val="bottom"/>
          </w:tcPr>
          <w:p w14:paraId="742CCEE9" w14:textId="0C11CBC4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Trưởng Bộ môn Dược lý</w:t>
            </w:r>
            <w:r>
              <w:rPr>
                <w:rFonts w:eastAsia="Times New Roman"/>
                <w:color w:val="002060"/>
                <w:sz w:val="24"/>
                <w:szCs w:val="24"/>
              </w:rPr>
              <w:t>; Trưởng mã ngành đào tạo sau đại học ngành Dược lý – Dược lâm sàng</w:t>
            </w:r>
          </w:p>
        </w:tc>
      </w:tr>
      <w:tr w:rsidR="00B05824" w14:paraId="13759662" w14:textId="77777777" w:rsidTr="000B3D08">
        <w:tc>
          <w:tcPr>
            <w:tcW w:w="805" w:type="dxa"/>
          </w:tcPr>
          <w:p w14:paraId="1836E19C" w14:textId="4601F8DF" w:rsidR="00B05824" w:rsidRDefault="00B05824" w:rsidP="00B05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600" w:type="dxa"/>
            <w:vAlign w:val="bottom"/>
          </w:tcPr>
          <w:p w14:paraId="0C79CC95" w14:textId="21C2C9E3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PGS.TS. Đỗ Quang Dương </w:t>
            </w:r>
          </w:p>
        </w:tc>
        <w:tc>
          <w:tcPr>
            <w:tcW w:w="5377" w:type="dxa"/>
            <w:vAlign w:val="bottom"/>
          </w:tcPr>
          <w:p w14:paraId="37AA185E" w14:textId="48C7DF55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PT Bộ môn CNTT Dược</w:t>
            </w:r>
          </w:p>
        </w:tc>
      </w:tr>
      <w:tr w:rsidR="00B05824" w14:paraId="0DAD62D3" w14:textId="77777777" w:rsidTr="000B3D08">
        <w:tc>
          <w:tcPr>
            <w:tcW w:w="805" w:type="dxa"/>
          </w:tcPr>
          <w:p w14:paraId="52F4046A" w14:textId="4F97C7C2" w:rsidR="00B05824" w:rsidRDefault="00B05824" w:rsidP="00B05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600" w:type="dxa"/>
            <w:vAlign w:val="bottom"/>
          </w:tcPr>
          <w:p w14:paraId="765A42DA" w14:textId="36CF9FDD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PGS.TS. Trần Anh Vũ</w:t>
            </w:r>
          </w:p>
        </w:tc>
        <w:tc>
          <w:tcPr>
            <w:tcW w:w="5377" w:type="dxa"/>
            <w:vAlign w:val="bottom"/>
          </w:tcPr>
          <w:p w14:paraId="7FC3980F" w14:textId="5634AEE9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Phó GĐ TT; </w:t>
            </w:r>
            <w:r w:rsidRPr="00E2768D">
              <w:rPr>
                <w:rFonts w:eastAsia="Times New Roman"/>
                <w:color w:val="002060"/>
                <w:sz w:val="24"/>
                <w:szCs w:val="24"/>
              </w:rPr>
              <w:t>Phó Trưởng Bộ môn Bào chế</w:t>
            </w:r>
          </w:p>
        </w:tc>
      </w:tr>
      <w:tr w:rsidR="00B05824" w14:paraId="43862BB7" w14:textId="77777777" w:rsidTr="000B3D08">
        <w:tc>
          <w:tcPr>
            <w:tcW w:w="805" w:type="dxa"/>
          </w:tcPr>
          <w:p w14:paraId="2CA3152D" w14:textId="3A408FC4" w:rsidR="00B05824" w:rsidRDefault="00B05824" w:rsidP="00B05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600" w:type="dxa"/>
            <w:vAlign w:val="bottom"/>
          </w:tcPr>
          <w:p w14:paraId="07703658" w14:textId="3E270161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ThS. Nguyễn Thị Thu Hằng </w:t>
            </w:r>
          </w:p>
        </w:tc>
        <w:tc>
          <w:tcPr>
            <w:tcW w:w="5377" w:type="dxa"/>
            <w:vAlign w:val="bottom"/>
          </w:tcPr>
          <w:p w14:paraId="76E17D05" w14:textId="796CACD1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Phó trưởng</w:t>
            </w:r>
            <w:r w:rsidRPr="00E2768D">
              <w:rPr>
                <w:rFonts w:eastAsia="Times New Roman"/>
                <w:color w:val="002060"/>
                <w:sz w:val="24"/>
                <w:szCs w:val="24"/>
              </w:rPr>
              <w:t xml:space="preserve"> Bộ môn Thực vật</w:t>
            </w:r>
          </w:p>
        </w:tc>
      </w:tr>
      <w:tr w:rsidR="00B05824" w14:paraId="34569D84" w14:textId="77777777" w:rsidTr="000B3D08">
        <w:tc>
          <w:tcPr>
            <w:tcW w:w="805" w:type="dxa"/>
          </w:tcPr>
          <w:p w14:paraId="0EFC57C9" w14:textId="55E1EADF" w:rsidR="00B05824" w:rsidRDefault="00B05824" w:rsidP="00B05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600" w:type="dxa"/>
            <w:vAlign w:val="bottom"/>
          </w:tcPr>
          <w:p w14:paraId="01C073B8" w14:textId="592ED22C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ThS. Phan Cảnh Trình</w:t>
            </w:r>
          </w:p>
        </w:tc>
        <w:tc>
          <w:tcPr>
            <w:tcW w:w="5377" w:type="dxa"/>
            <w:vAlign w:val="bottom"/>
          </w:tcPr>
          <w:p w14:paraId="4F240813" w14:textId="7441D2C0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E2768D">
              <w:rPr>
                <w:rFonts w:eastAsia="Times New Roman"/>
                <w:color w:val="002060"/>
                <w:sz w:val="24"/>
                <w:szCs w:val="24"/>
              </w:rPr>
              <w:t>Bí thư Đoàn Thanh niên</w:t>
            </w:r>
          </w:p>
        </w:tc>
      </w:tr>
      <w:tr w:rsidR="00B05824" w14:paraId="529C0734" w14:textId="77777777" w:rsidTr="000B3D08">
        <w:tc>
          <w:tcPr>
            <w:tcW w:w="805" w:type="dxa"/>
          </w:tcPr>
          <w:p w14:paraId="68E2616D" w14:textId="2B24FD9B" w:rsidR="00B05824" w:rsidRDefault="00B05824" w:rsidP="00B05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600" w:type="dxa"/>
            <w:vAlign w:val="bottom"/>
          </w:tcPr>
          <w:p w14:paraId="4FC06EE9" w14:textId="1C3EF7C1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TS. Nguyễn Thị Minh Thuận</w:t>
            </w:r>
          </w:p>
        </w:tc>
        <w:tc>
          <w:tcPr>
            <w:tcW w:w="5377" w:type="dxa"/>
            <w:vAlign w:val="bottom"/>
          </w:tcPr>
          <w:p w14:paraId="246BB218" w14:textId="36B35F16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Phó Trưởng BM Sinh hóa</w:t>
            </w:r>
          </w:p>
        </w:tc>
      </w:tr>
      <w:tr w:rsidR="00B05824" w14:paraId="594FC9DB" w14:textId="77777777" w:rsidTr="000B3D08">
        <w:tc>
          <w:tcPr>
            <w:tcW w:w="805" w:type="dxa"/>
          </w:tcPr>
          <w:p w14:paraId="2CCCCFBB" w14:textId="407894D4" w:rsidR="00B05824" w:rsidRDefault="00B05824" w:rsidP="00B05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600" w:type="dxa"/>
            <w:vAlign w:val="bottom"/>
          </w:tcPr>
          <w:p w14:paraId="4849FE8B" w14:textId="3B070556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PGS.TS. Trần Văn Thành</w:t>
            </w:r>
          </w:p>
        </w:tc>
        <w:tc>
          <w:tcPr>
            <w:tcW w:w="5377" w:type="dxa"/>
            <w:vAlign w:val="bottom"/>
          </w:tcPr>
          <w:p w14:paraId="59B6EA85" w14:textId="628AC94A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Giảng viên Cao cấp Bộ môn Bào chế</w:t>
            </w:r>
          </w:p>
        </w:tc>
      </w:tr>
      <w:tr w:rsidR="00B05824" w14:paraId="485C7CF2" w14:textId="77777777" w:rsidTr="000B3D08">
        <w:tc>
          <w:tcPr>
            <w:tcW w:w="805" w:type="dxa"/>
          </w:tcPr>
          <w:p w14:paraId="3EE5051F" w14:textId="26ED1E15" w:rsidR="00B05824" w:rsidRPr="00B05824" w:rsidRDefault="00B05824" w:rsidP="00B058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600" w:type="dxa"/>
            <w:vAlign w:val="bottom"/>
          </w:tcPr>
          <w:p w14:paraId="730255DE" w14:textId="08BBF61E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TS. Lê Minh Quân</w:t>
            </w:r>
          </w:p>
        </w:tc>
        <w:tc>
          <w:tcPr>
            <w:tcW w:w="5377" w:type="dxa"/>
            <w:vAlign w:val="bottom"/>
          </w:tcPr>
          <w:p w14:paraId="3BA51D29" w14:textId="2DDD8E6D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Phó Trưởng BM CND</w:t>
            </w:r>
          </w:p>
        </w:tc>
      </w:tr>
      <w:tr w:rsidR="00B05824" w14:paraId="3C92E28B" w14:textId="77777777" w:rsidTr="000B3D08">
        <w:tc>
          <w:tcPr>
            <w:tcW w:w="805" w:type="dxa"/>
          </w:tcPr>
          <w:p w14:paraId="14F81FDC" w14:textId="4CEDAE60" w:rsidR="00B05824" w:rsidRDefault="00B05824" w:rsidP="00B05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600" w:type="dxa"/>
            <w:vAlign w:val="bottom"/>
          </w:tcPr>
          <w:p w14:paraId="0DEAF42C" w14:textId="50DB0717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ThS. Nguyễn Công Phi</w:t>
            </w:r>
          </w:p>
        </w:tc>
        <w:tc>
          <w:tcPr>
            <w:tcW w:w="5377" w:type="dxa"/>
            <w:vAlign w:val="bottom"/>
          </w:tcPr>
          <w:p w14:paraId="09A5E6C6" w14:textId="7DABE833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Tổ Trưởng Tổ QTGT</w:t>
            </w:r>
          </w:p>
        </w:tc>
      </w:tr>
      <w:tr w:rsidR="00B05824" w14:paraId="11B2FC1A" w14:textId="77777777" w:rsidTr="000B3D08">
        <w:tc>
          <w:tcPr>
            <w:tcW w:w="805" w:type="dxa"/>
          </w:tcPr>
          <w:p w14:paraId="6A09B334" w14:textId="30C3AB42" w:rsidR="00B05824" w:rsidRDefault="00B05824" w:rsidP="00B05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600" w:type="dxa"/>
            <w:vAlign w:val="bottom"/>
          </w:tcPr>
          <w:p w14:paraId="112CC163" w14:textId="305E5263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Anh Nguyễn Văn Lý</w:t>
            </w:r>
          </w:p>
        </w:tc>
        <w:tc>
          <w:tcPr>
            <w:tcW w:w="5377" w:type="dxa"/>
            <w:vAlign w:val="bottom"/>
          </w:tcPr>
          <w:p w14:paraId="7D03B13A" w14:textId="2D8B7D7A" w:rsidR="00B05824" w:rsidRPr="00E2768D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Trưởng nhóm Bảo vệ</w:t>
            </w:r>
          </w:p>
        </w:tc>
      </w:tr>
      <w:tr w:rsidR="00B05824" w14:paraId="65A9D70D" w14:textId="77777777" w:rsidTr="000B3D08">
        <w:tc>
          <w:tcPr>
            <w:tcW w:w="805" w:type="dxa"/>
          </w:tcPr>
          <w:p w14:paraId="34056831" w14:textId="254E249A" w:rsidR="00B05824" w:rsidRDefault="00B05824" w:rsidP="00B05824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vAlign w:val="bottom"/>
          </w:tcPr>
          <w:p w14:paraId="4E7AEA47" w14:textId="18703FD9" w:rsidR="00B05824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</w:p>
        </w:tc>
        <w:tc>
          <w:tcPr>
            <w:tcW w:w="5377" w:type="dxa"/>
            <w:vAlign w:val="bottom"/>
          </w:tcPr>
          <w:p w14:paraId="5C7A94C3" w14:textId="4A3CC577" w:rsidR="00B05824" w:rsidRDefault="00B05824" w:rsidP="00B05824">
            <w:pPr>
              <w:rPr>
                <w:rFonts w:eastAsia="Times New Roman"/>
                <w:color w:val="002060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621"/>
      </w:tblGrid>
      <w:tr w:rsidR="002964AA" w:rsidRPr="00253A5F" w14:paraId="492DC041" w14:textId="77777777" w:rsidTr="007344E0">
        <w:tc>
          <w:tcPr>
            <w:tcW w:w="4950" w:type="dxa"/>
          </w:tcPr>
          <w:p w14:paraId="4EDD78A0" w14:textId="7B355401" w:rsidR="002964AA" w:rsidRPr="00253A5F" w:rsidRDefault="002964AA" w:rsidP="002964AA">
            <w:pPr>
              <w:spacing w:after="0" w:line="240" w:lineRule="auto"/>
              <w:ind w:left="720"/>
              <w:jc w:val="both"/>
              <w:rPr>
                <w:b/>
              </w:rPr>
            </w:pPr>
          </w:p>
        </w:tc>
        <w:tc>
          <w:tcPr>
            <w:tcW w:w="4621" w:type="dxa"/>
          </w:tcPr>
          <w:p w14:paraId="699661AB" w14:textId="77777777" w:rsidR="002964AA" w:rsidRPr="00253A5F" w:rsidRDefault="002964AA" w:rsidP="007344E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5518A" w:rsidRPr="00253A5F" w14:paraId="14174078" w14:textId="77777777" w:rsidTr="006A15EE">
        <w:tc>
          <w:tcPr>
            <w:tcW w:w="4950" w:type="dxa"/>
          </w:tcPr>
          <w:p w14:paraId="36AAA254" w14:textId="77777777" w:rsidR="0045518A" w:rsidRPr="00253A5F" w:rsidRDefault="0045518A" w:rsidP="006A15E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253A5F">
              <w:rPr>
                <w:b/>
                <w:sz w:val="26"/>
                <w:szCs w:val="26"/>
              </w:rPr>
              <w:t>Nơi nhận:</w:t>
            </w:r>
          </w:p>
          <w:p w14:paraId="4B22378C" w14:textId="77777777" w:rsidR="0045518A" w:rsidRPr="00645820" w:rsidRDefault="0045518A" w:rsidP="006A15EE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645820">
              <w:t>Như trên;</w:t>
            </w:r>
          </w:p>
          <w:p w14:paraId="7AB9D730" w14:textId="77777777" w:rsidR="0045518A" w:rsidRPr="00253A5F" w:rsidRDefault="0045518A" w:rsidP="006A15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645820">
              <w:t>Lưu: HCTC.</w:t>
            </w:r>
          </w:p>
        </w:tc>
        <w:tc>
          <w:tcPr>
            <w:tcW w:w="4621" w:type="dxa"/>
          </w:tcPr>
          <w:p w14:paraId="46814AC4" w14:textId="77777777" w:rsidR="0045518A" w:rsidRDefault="0045518A" w:rsidP="006A15E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. TRƯỞNG KHOA</w:t>
            </w:r>
          </w:p>
          <w:p w14:paraId="691E24A1" w14:textId="77777777" w:rsidR="0045518A" w:rsidRDefault="0045518A" w:rsidP="006A15E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VĂN PHÒNG KHOA</w:t>
            </w:r>
          </w:p>
          <w:p w14:paraId="4470361D" w14:textId="77777777" w:rsidR="0045518A" w:rsidRDefault="0045518A" w:rsidP="006A15E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FD8D985" w14:textId="77777777" w:rsidR="0045518A" w:rsidRDefault="0045518A" w:rsidP="006A15E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D1D74C5" w14:textId="77777777" w:rsidR="0045518A" w:rsidRDefault="0045518A" w:rsidP="006A15E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E157EE9" w14:textId="77777777" w:rsidR="0045518A" w:rsidRDefault="0045518A" w:rsidP="006A15E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9B28637" w14:textId="77777777" w:rsidR="0045518A" w:rsidRPr="00253A5F" w:rsidRDefault="0045518A" w:rsidP="006A15E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GS.TS. Đỗ Thị Hồng Tươi</w:t>
            </w:r>
          </w:p>
          <w:p w14:paraId="40D3B017" w14:textId="77777777" w:rsidR="0045518A" w:rsidRPr="00253A5F" w:rsidRDefault="0045518A" w:rsidP="006A15E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61DAF22" w14:textId="77777777" w:rsidR="00E2768D" w:rsidRPr="0086154A" w:rsidRDefault="00E2768D">
      <w:pPr>
        <w:rPr>
          <w:sz w:val="26"/>
          <w:szCs w:val="26"/>
        </w:rPr>
      </w:pPr>
    </w:p>
    <w:sectPr w:rsidR="00E2768D" w:rsidRPr="0086154A" w:rsidSect="00351499">
      <w:pgSz w:w="12240" w:h="15840"/>
      <w:pgMar w:top="864" w:right="1008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6D0"/>
    <w:multiLevelType w:val="hybridMultilevel"/>
    <w:tmpl w:val="541AC0B6"/>
    <w:lvl w:ilvl="0" w:tplc="DD6E8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42E00"/>
    <w:multiLevelType w:val="hybridMultilevel"/>
    <w:tmpl w:val="11C87C6E"/>
    <w:lvl w:ilvl="0" w:tplc="CE5E7B00">
      <w:numFmt w:val="bullet"/>
      <w:lvlText w:val="-"/>
      <w:lvlJc w:val="left"/>
      <w:pPr>
        <w:ind w:left="63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C8"/>
    <w:rsid w:val="000B3D08"/>
    <w:rsid w:val="000C2982"/>
    <w:rsid w:val="00110070"/>
    <w:rsid w:val="001245DC"/>
    <w:rsid w:val="001332C8"/>
    <w:rsid w:val="0017130F"/>
    <w:rsid w:val="001C5863"/>
    <w:rsid w:val="001F51D3"/>
    <w:rsid w:val="00213D72"/>
    <w:rsid w:val="00241323"/>
    <w:rsid w:val="00241C31"/>
    <w:rsid w:val="002964AA"/>
    <w:rsid w:val="002D1FAD"/>
    <w:rsid w:val="00351499"/>
    <w:rsid w:val="004357C8"/>
    <w:rsid w:val="00436054"/>
    <w:rsid w:val="0045518A"/>
    <w:rsid w:val="004E5613"/>
    <w:rsid w:val="005A3C3B"/>
    <w:rsid w:val="005B5EBA"/>
    <w:rsid w:val="006267FF"/>
    <w:rsid w:val="0064508A"/>
    <w:rsid w:val="006710E5"/>
    <w:rsid w:val="0067597A"/>
    <w:rsid w:val="006E4C9F"/>
    <w:rsid w:val="006F04A9"/>
    <w:rsid w:val="00717883"/>
    <w:rsid w:val="0074488C"/>
    <w:rsid w:val="00750165"/>
    <w:rsid w:val="00831C20"/>
    <w:rsid w:val="0086154A"/>
    <w:rsid w:val="00894294"/>
    <w:rsid w:val="008C0213"/>
    <w:rsid w:val="008E1742"/>
    <w:rsid w:val="008E3A41"/>
    <w:rsid w:val="00923149"/>
    <w:rsid w:val="009E4720"/>
    <w:rsid w:val="00A22F94"/>
    <w:rsid w:val="00A26935"/>
    <w:rsid w:val="00B027F9"/>
    <w:rsid w:val="00B05824"/>
    <w:rsid w:val="00B43F75"/>
    <w:rsid w:val="00B60292"/>
    <w:rsid w:val="00B80567"/>
    <w:rsid w:val="00BE1EC1"/>
    <w:rsid w:val="00DB6192"/>
    <w:rsid w:val="00DB6FF0"/>
    <w:rsid w:val="00E2768D"/>
    <w:rsid w:val="00E60E13"/>
    <w:rsid w:val="00ED0999"/>
    <w:rsid w:val="00EE47EE"/>
    <w:rsid w:val="00F24807"/>
    <w:rsid w:val="00F4717B"/>
    <w:rsid w:val="00F72B9B"/>
    <w:rsid w:val="00F9745E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2B65"/>
  <w15:chartTrackingRefBased/>
  <w15:docId w15:val="{E16BB67E-4EE6-490A-804A-C18A0DEF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36054"/>
    <w:pPr>
      <w:ind w:left="720"/>
      <w:contextualSpacing/>
    </w:pPr>
  </w:style>
  <w:style w:type="table" w:styleId="LiBang">
    <w:name w:val="Table Grid"/>
    <w:basedOn w:val="BangThngthng"/>
    <w:uiPriority w:val="39"/>
    <w:rsid w:val="00E2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E02B-AE5D-4795-A54C-0ED9E97E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Oanh</dc:creator>
  <cp:keywords/>
  <dc:description/>
  <cp:lastModifiedBy>AnhOanh</cp:lastModifiedBy>
  <cp:revision>49</cp:revision>
  <cp:lastPrinted>2020-03-02T06:23:00Z</cp:lastPrinted>
  <dcterms:created xsi:type="dcterms:W3CDTF">2019-10-04T02:19:00Z</dcterms:created>
  <dcterms:modified xsi:type="dcterms:W3CDTF">2020-03-02T06:38:00Z</dcterms:modified>
</cp:coreProperties>
</file>